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9D52DC" w:rsidRDefault="00D4204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408ED7" wp14:editId="7883C992">
            <wp:extent cx="8334375" cy="558165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7107" r="9559" b="12742"/>
                    <a:stretch/>
                  </pic:blipFill>
                  <pic:spPr bwMode="auto">
                    <a:xfrm>
                      <a:off x="0" y="0"/>
                      <a:ext cx="83343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D42046" w:rsidRDefault="00D42046" w:rsidP="00371AAA">
      <w:pPr>
        <w:jc w:val="center"/>
        <w:rPr>
          <w:noProof/>
          <w:lang w:eastAsia="es-MX"/>
        </w:rPr>
      </w:pPr>
    </w:p>
    <w:p w:rsidR="00D347AF" w:rsidRDefault="00D42046" w:rsidP="00E618B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D1B8E5" wp14:editId="3A4E1AF1">
            <wp:extent cx="8420100" cy="516255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713" r="9559" b="12148"/>
                    <a:stretch/>
                  </pic:blipFill>
                  <pic:spPr bwMode="auto">
                    <a:xfrm>
                      <a:off x="0" y="0"/>
                      <a:ext cx="842010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618BA" w:rsidRPr="00E618B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618BA" w:rsidRPr="00E618B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685A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18BA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1DEE-908D-45E6-81B1-2F549060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9:19:00Z</dcterms:created>
  <dcterms:modified xsi:type="dcterms:W3CDTF">2018-04-26T19:19:00Z</dcterms:modified>
</cp:coreProperties>
</file>